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463792"/>
    <w:p w14:paraId="326733BC" w14:textId="6D0FF6D0" w:rsidR="006944DE" w:rsidRPr="0080440D" w:rsidRDefault="006B7896" w:rsidP="00303CB8">
      <w:pPr>
        <w:jc w:val="center"/>
        <w:rPr>
          <w:b/>
          <w:sz w:val="28"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733EC" wp14:editId="47164F6D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5553075" cy="325120"/>
                <wp:effectExtent l="19050" t="19050" r="47625" b="558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251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6733F0" w14:textId="77777777" w:rsidR="00A93852" w:rsidRPr="008216BD" w:rsidRDefault="00A93852" w:rsidP="00A938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 w:rsidRPr="008216BD">
                              <w:rPr>
                                <w:b/>
                                <w:color w:val="FFFFFF" w:themeColor="background1"/>
                                <w:lang w:val="es-ES"/>
                              </w:rPr>
                              <w:t>DESCRIPCIÓN DE RESPONS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73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05pt;margin-top:22pt;width:437.25pt;height:25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" fillcolor="#a5a5a5 [3206]" strokecolor="#f2f2f2 [3041]" strokeweight="3pt">
                <v:shadow on="t" color="#525252 [1606]" opacity=".5" offset="1pt"/>
                <v:textbox>
                  <w:txbxContent>
                    <w:p w14:paraId="326733F0" w14:textId="77777777" w:rsidR="00A93852" w:rsidRPr="008216BD" w:rsidRDefault="00A93852" w:rsidP="00A93852">
                      <w:pPr>
                        <w:jc w:val="center"/>
                        <w:rPr>
                          <w:b/>
                          <w:color w:val="FFFFFF" w:themeColor="background1"/>
                          <w:lang w:val="es-ES"/>
                        </w:rPr>
                      </w:pPr>
                      <w:r w:rsidRPr="008216BD">
                        <w:rPr>
                          <w:b/>
                          <w:color w:val="FFFFFF" w:themeColor="background1"/>
                          <w:lang w:val="es-ES"/>
                        </w:rPr>
                        <w:t>DESCRIPCIÓN DE RESPONSABIL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852" w:rsidRPr="0080440D">
        <w:rPr>
          <w:b/>
          <w:sz w:val="28"/>
        </w:rPr>
        <w:t>ANEXO I</w:t>
      </w:r>
    </w:p>
    <w:p w14:paraId="326733BD" w14:textId="2A507E74" w:rsidR="002F6D6F" w:rsidRDefault="002F6D6F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BE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BF" w14:textId="45E14A69" w:rsidR="00A93852" w:rsidRDefault="006B7896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733ED" wp14:editId="465D7450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572125" cy="885825"/>
                <wp:effectExtent l="19050" t="1905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885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6733F1" w14:textId="15B065C2" w:rsidR="00A93852" w:rsidRPr="00283CF8" w:rsidRDefault="00303CB8" w:rsidP="00283CF8">
                            <w:pPr>
                              <w:spacing w:after="0" w:line="276" w:lineRule="auto"/>
                              <w:rPr>
                                <w:b/>
                                <w:lang w:val="es-ES"/>
                              </w:rPr>
                            </w:pPr>
                            <w:r w:rsidRPr="00283CF8">
                              <w:rPr>
                                <w:b/>
                                <w:lang w:val="es-ES"/>
                              </w:rPr>
                              <w:t xml:space="preserve">Área: </w:t>
                            </w:r>
                            <w:r w:rsidRPr="00283CF8">
                              <w:rPr>
                                <w:lang w:val="es-ES"/>
                              </w:rPr>
                              <w:t>Planeación</w:t>
                            </w:r>
                            <w:r w:rsidR="00C44669">
                              <w:rPr>
                                <w:lang w:val="es-ES"/>
                              </w:rPr>
                              <w:t xml:space="preserve"> estratégica</w:t>
                            </w:r>
                          </w:p>
                          <w:p w14:paraId="2DE8CD1B" w14:textId="0A8267F0" w:rsidR="000B24DF" w:rsidRPr="00283CF8" w:rsidRDefault="00303CB8" w:rsidP="00283CF8">
                            <w:pPr>
                              <w:spacing w:after="0" w:line="276" w:lineRule="auto"/>
                              <w:rPr>
                                <w:lang w:val="es-ES"/>
                              </w:rPr>
                            </w:pPr>
                            <w:r w:rsidRPr="00283CF8">
                              <w:rPr>
                                <w:b/>
                                <w:lang w:val="es-ES"/>
                              </w:rPr>
                              <w:t xml:space="preserve">A quien reporta: </w:t>
                            </w:r>
                            <w:proofErr w:type="gramStart"/>
                            <w:r w:rsidRPr="00283CF8">
                              <w:rPr>
                                <w:lang w:val="es-ES"/>
                              </w:rPr>
                              <w:t>Jefe</w:t>
                            </w:r>
                            <w:proofErr w:type="gramEnd"/>
                            <w:r w:rsidR="000B24DF" w:rsidRPr="00283C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C44669" w:rsidRPr="00283CF8">
                              <w:rPr>
                                <w:lang w:val="es-ES"/>
                              </w:rPr>
                              <w:t xml:space="preserve">de sistemas </w:t>
                            </w:r>
                          </w:p>
                          <w:p w14:paraId="48FE4825" w14:textId="136CD8B8" w:rsidR="000A4DD0" w:rsidRPr="00283CF8" w:rsidRDefault="00303CB8" w:rsidP="00283CF8">
                            <w:pPr>
                              <w:spacing w:after="0" w:line="276" w:lineRule="auto"/>
                              <w:rPr>
                                <w:lang w:val="es-ES"/>
                              </w:rPr>
                            </w:pPr>
                            <w:r w:rsidRPr="00283CF8">
                              <w:rPr>
                                <w:b/>
                                <w:lang w:val="es-ES"/>
                              </w:rPr>
                              <w:t>Puesto:</w:t>
                            </w:r>
                            <w:r w:rsidR="000B24DF" w:rsidRPr="00283CF8">
                              <w:rPr>
                                <w:lang w:val="es-ES"/>
                              </w:rPr>
                              <w:t xml:space="preserve"> Sistemas</w:t>
                            </w:r>
                            <w:r w:rsidR="000A4DD0">
                              <w:rPr>
                                <w:lang w:val="es-ES"/>
                              </w:rPr>
                              <w:t xml:space="preserve"> y </w:t>
                            </w:r>
                            <w:r w:rsidR="00C44669">
                              <w:rPr>
                                <w:lang w:val="es-ES"/>
                              </w:rPr>
                              <w:t>mapeo de procesos</w:t>
                            </w:r>
                          </w:p>
                          <w:p w14:paraId="326733F4" w14:textId="0FC40747" w:rsidR="00303CB8" w:rsidRPr="00283CF8" w:rsidRDefault="00303CB8" w:rsidP="00283CF8">
                            <w:pPr>
                              <w:spacing w:after="0" w:line="276" w:lineRule="auto"/>
                              <w:rPr>
                                <w:lang w:val="es-ES"/>
                              </w:rPr>
                            </w:pPr>
                            <w:r w:rsidRPr="00283CF8">
                              <w:rPr>
                                <w:b/>
                                <w:lang w:val="es-ES"/>
                              </w:rPr>
                              <w:t xml:space="preserve">Categoría: </w:t>
                            </w:r>
                            <w:r w:rsidR="005E32E2" w:rsidRPr="00283CF8">
                              <w:rPr>
                                <w:lang w:val="es-ES"/>
                              </w:rPr>
                              <w:t>Auxiliar</w:t>
                            </w:r>
                            <w:r w:rsidR="00C44669" w:rsidRPr="00283CF8">
                              <w:rPr>
                                <w:lang w:val="es-ES"/>
                              </w:rPr>
                              <w:t xml:space="preserve"> de </w:t>
                            </w:r>
                            <w:r w:rsidR="00C44669">
                              <w:rPr>
                                <w:lang w:val="es-ES"/>
                              </w:rPr>
                              <w:t>á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733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87.55pt;margin-top:1.9pt;width:438.75pt;height:69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" fillcolor="white [3201]" strokecolor="#a5a5a5 [3206]" strokeweight="2.5pt">
                <v:shadow color="#868686"/>
                <v:textbox>
                  <w:txbxContent>
                    <w:p w14:paraId="326733F1" w14:textId="15B065C2" w:rsidR="00A93852" w:rsidRPr="00283CF8" w:rsidRDefault="00303CB8" w:rsidP="00283CF8">
                      <w:pPr>
                        <w:spacing w:after="0" w:line="276" w:lineRule="auto"/>
                        <w:rPr>
                          <w:b/>
                          <w:lang w:val="es-ES"/>
                        </w:rPr>
                      </w:pPr>
                      <w:r w:rsidRPr="00283CF8">
                        <w:rPr>
                          <w:b/>
                          <w:lang w:val="es-ES"/>
                        </w:rPr>
                        <w:t xml:space="preserve">Área: </w:t>
                      </w:r>
                      <w:r w:rsidRPr="00283CF8">
                        <w:rPr>
                          <w:lang w:val="es-ES"/>
                        </w:rPr>
                        <w:t>Planeación</w:t>
                      </w:r>
                      <w:r w:rsidR="00C44669">
                        <w:rPr>
                          <w:lang w:val="es-ES"/>
                        </w:rPr>
                        <w:t xml:space="preserve"> estratégica</w:t>
                      </w:r>
                    </w:p>
                    <w:p w14:paraId="2DE8CD1B" w14:textId="0A8267F0" w:rsidR="000B24DF" w:rsidRPr="00283CF8" w:rsidRDefault="00303CB8" w:rsidP="00283CF8">
                      <w:pPr>
                        <w:spacing w:after="0" w:line="276" w:lineRule="auto"/>
                        <w:rPr>
                          <w:lang w:val="es-ES"/>
                        </w:rPr>
                      </w:pPr>
                      <w:r w:rsidRPr="00283CF8">
                        <w:rPr>
                          <w:b/>
                          <w:lang w:val="es-ES"/>
                        </w:rPr>
                        <w:t xml:space="preserve">A quien reporta: </w:t>
                      </w:r>
                      <w:proofErr w:type="gramStart"/>
                      <w:r w:rsidRPr="00283CF8">
                        <w:rPr>
                          <w:lang w:val="es-ES"/>
                        </w:rPr>
                        <w:t>Jefe</w:t>
                      </w:r>
                      <w:proofErr w:type="gramEnd"/>
                      <w:r w:rsidR="000B24DF" w:rsidRPr="00283CF8">
                        <w:rPr>
                          <w:lang w:val="es-ES"/>
                        </w:rPr>
                        <w:t xml:space="preserve"> </w:t>
                      </w:r>
                      <w:r w:rsidR="00C44669" w:rsidRPr="00283CF8">
                        <w:rPr>
                          <w:lang w:val="es-ES"/>
                        </w:rPr>
                        <w:t xml:space="preserve">de sistemas </w:t>
                      </w:r>
                    </w:p>
                    <w:p w14:paraId="48FE4825" w14:textId="136CD8B8" w:rsidR="000A4DD0" w:rsidRPr="00283CF8" w:rsidRDefault="00303CB8" w:rsidP="00283CF8">
                      <w:pPr>
                        <w:spacing w:after="0" w:line="276" w:lineRule="auto"/>
                        <w:rPr>
                          <w:lang w:val="es-ES"/>
                        </w:rPr>
                      </w:pPr>
                      <w:r w:rsidRPr="00283CF8">
                        <w:rPr>
                          <w:b/>
                          <w:lang w:val="es-ES"/>
                        </w:rPr>
                        <w:t>Puesto:</w:t>
                      </w:r>
                      <w:r w:rsidR="000B24DF" w:rsidRPr="00283CF8">
                        <w:rPr>
                          <w:lang w:val="es-ES"/>
                        </w:rPr>
                        <w:t xml:space="preserve"> Sistemas</w:t>
                      </w:r>
                      <w:r w:rsidR="000A4DD0">
                        <w:rPr>
                          <w:lang w:val="es-ES"/>
                        </w:rPr>
                        <w:t xml:space="preserve"> y </w:t>
                      </w:r>
                      <w:r w:rsidR="00C44669">
                        <w:rPr>
                          <w:lang w:val="es-ES"/>
                        </w:rPr>
                        <w:t>mapeo de procesos</w:t>
                      </w:r>
                    </w:p>
                    <w:p w14:paraId="326733F4" w14:textId="0FC40747" w:rsidR="00303CB8" w:rsidRPr="00283CF8" w:rsidRDefault="00303CB8" w:rsidP="00283CF8">
                      <w:pPr>
                        <w:spacing w:after="0" w:line="276" w:lineRule="auto"/>
                        <w:rPr>
                          <w:lang w:val="es-ES"/>
                        </w:rPr>
                      </w:pPr>
                      <w:r w:rsidRPr="00283CF8">
                        <w:rPr>
                          <w:b/>
                          <w:lang w:val="es-ES"/>
                        </w:rPr>
                        <w:t xml:space="preserve">Categoría: </w:t>
                      </w:r>
                      <w:r w:rsidR="005E32E2" w:rsidRPr="00283CF8">
                        <w:rPr>
                          <w:lang w:val="es-ES"/>
                        </w:rPr>
                        <w:t>Auxiliar</w:t>
                      </w:r>
                      <w:r w:rsidR="00C44669" w:rsidRPr="00283CF8">
                        <w:rPr>
                          <w:lang w:val="es-ES"/>
                        </w:rPr>
                        <w:t xml:space="preserve"> de </w:t>
                      </w:r>
                      <w:r w:rsidR="00C44669">
                        <w:rPr>
                          <w:lang w:val="es-ES"/>
                        </w:rPr>
                        <w:t>á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733C0" w14:textId="203900D2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1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2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3" w14:textId="77777777" w:rsidR="00A93852" w:rsidRDefault="00A93852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4" w14:textId="1764ED15" w:rsidR="008216BD" w:rsidRDefault="006B7896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733EE" wp14:editId="5B8EE5C2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5572125" cy="3762375"/>
                <wp:effectExtent l="19050" t="1905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762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6733F5" w14:textId="77777777" w:rsidR="00685367" w:rsidRPr="000230DC" w:rsidRDefault="008216BD" w:rsidP="000230DC">
                            <w:pPr>
                              <w:spacing w:line="276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0230DC">
                              <w:rPr>
                                <w:b/>
                                <w:highlight w:val="lightGray"/>
                                <w:lang w:val="es-ES"/>
                              </w:rPr>
                              <w:t>Responsabilidades del puesto:</w:t>
                            </w:r>
                          </w:p>
                          <w:p w14:paraId="654F9892" w14:textId="7645C717" w:rsidR="00511731" w:rsidRPr="000230DC" w:rsidRDefault="00511731" w:rsidP="006B78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lang w:val="es-ES"/>
                              </w:rPr>
                            </w:pPr>
                            <w:r w:rsidRPr="000230DC">
                              <w:rPr>
                                <w:lang w:val="es-ES"/>
                              </w:rPr>
                              <w:t xml:space="preserve">Realizar actividades del programa de mantenimiento preventivo y correctivo del equipo de cómputo de oficinas generales. </w:t>
                            </w:r>
                          </w:p>
                          <w:p w14:paraId="399D0982" w14:textId="4AD6A7C8" w:rsidR="00511731" w:rsidRPr="000230DC" w:rsidRDefault="00511731" w:rsidP="006B78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lang w:val="es-ES"/>
                              </w:rPr>
                            </w:pPr>
                            <w:r w:rsidRPr="000230DC">
                              <w:rPr>
                                <w:lang w:val="es-ES"/>
                              </w:rPr>
                              <w:t xml:space="preserve">Realizar el servicio técnico de instalación de hardware y software. </w:t>
                            </w:r>
                          </w:p>
                          <w:p w14:paraId="27EF9237" w14:textId="66776ED4" w:rsidR="00691055" w:rsidRPr="000230DC" w:rsidRDefault="00691055" w:rsidP="006B78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lang w:val="es-ES"/>
                              </w:rPr>
                            </w:pPr>
                            <w:r w:rsidRPr="000230DC">
                              <w:rPr>
                                <w:lang w:val="es-ES"/>
                              </w:rPr>
                              <w:t xml:space="preserve">Administrar, supervisar y mantener en óptimas condiciones los equipos, redes, sistemas de información, internet. </w:t>
                            </w:r>
                          </w:p>
                          <w:p w14:paraId="58828C5A" w14:textId="4D47D108" w:rsidR="00511731" w:rsidRPr="000230DC" w:rsidRDefault="00511731" w:rsidP="006B78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lang w:val="es-ES"/>
                              </w:rPr>
                            </w:pPr>
                            <w:r w:rsidRPr="000230DC">
                              <w:rPr>
                                <w:lang w:val="es-ES"/>
                              </w:rPr>
                              <w:t>Asesorar a los usuarios en el manejo de los programas de oficina.</w:t>
                            </w:r>
                          </w:p>
                          <w:p w14:paraId="28C14EC8" w14:textId="665CFB7F" w:rsidR="00691055" w:rsidRDefault="00691055" w:rsidP="006B78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lang w:val="es-ES"/>
                              </w:rPr>
                            </w:pPr>
                            <w:r w:rsidRPr="000230DC">
                              <w:rPr>
                                <w:lang w:val="es-ES"/>
                              </w:rPr>
                              <w:t xml:space="preserve">Realizar las encomiendas adicionales que su jefe inmediato considere que deba llevar a cabo. </w:t>
                            </w:r>
                          </w:p>
                          <w:p w14:paraId="182934A5" w14:textId="035821B5" w:rsidR="0016403A" w:rsidRDefault="0016403A" w:rsidP="006B78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lanificar normas y procedimientos de control para garantizar el eficaz funcionamiento de los sistemas, equipos y aparatos de telecomunicaciones.</w:t>
                            </w:r>
                          </w:p>
                          <w:p w14:paraId="6D2C2EC3" w14:textId="77777777" w:rsidR="0016403A" w:rsidRDefault="0016403A" w:rsidP="006B78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lanificar normas y procedimientos de control para garantizar el eficaz desempeño de las funciones de las demás áreas del Instituto.</w:t>
                            </w:r>
                          </w:p>
                          <w:p w14:paraId="5C38C5CF" w14:textId="38CDA93C" w:rsidR="0016403A" w:rsidRDefault="0016403A" w:rsidP="006B78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aborar, actualizar y dar seguimiento al mapeo de procesos del Instituto</w:t>
                            </w:r>
                            <w:r w:rsidR="009319B7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347F7EEF" w14:textId="181E2ECD" w:rsidR="005B61E9" w:rsidRPr="00894B06" w:rsidRDefault="006B7896" w:rsidP="006B78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426" w:right="85" w:hanging="426"/>
                              <w:jc w:val="both"/>
                              <w:rPr>
                                <w:rFonts w:eastAsia="Calibri" w:cstheme="minorHAnsi"/>
                              </w:rPr>
                            </w:pPr>
                            <w:r>
                              <w:rPr>
                                <w:rFonts w:eastAsia="Calibri" w:cstheme="minorHAnsi"/>
                              </w:rPr>
                              <w:t>Atender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-8"/>
                              </w:rPr>
                              <w:t xml:space="preserve"> </w:t>
                            </w:r>
                            <w:r w:rsidR="005B61E9" w:rsidRPr="00894B06">
                              <w:rPr>
                                <w:rFonts w:eastAsia="Calibri" w:cstheme="minorHAnsi"/>
                              </w:rPr>
                              <w:t>l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3"/>
                              </w:rPr>
                              <w:t>a</w:t>
                            </w:r>
                            <w:r w:rsidR="005B61E9" w:rsidRPr="00894B06">
                              <w:rPr>
                                <w:rFonts w:eastAsia="Calibri" w:cstheme="minorHAnsi"/>
                              </w:rPr>
                              <w:t>s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-3"/>
                              </w:rPr>
                              <w:t xml:space="preserve"> </w:t>
                            </w:r>
                            <w:r w:rsidR="005B61E9" w:rsidRPr="00894B06">
                              <w:rPr>
                                <w:rFonts w:eastAsia="Calibri" w:cstheme="minorHAnsi"/>
                              </w:rPr>
                              <w:t>act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3"/>
                              </w:rPr>
                              <w:t>i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-1"/>
                              </w:rPr>
                              <w:t>v</w:t>
                            </w:r>
                            <w:r w:rsidR="005B61E9" w:rsidRPr="00894B06">
                              <w:rPr>
                                <w:rFonts w:eastAsia="Calibri" w:cstheme="minorHAnsi"/>
                              </w:rPr>
                              <w:t>i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1"/>
                              </w:rPr>
                              <w:t>d</w:t>
                            </w:r>
                            <w:r w:rsidR="005B61E9" w:rsidRPr="00894B06">
                              <w:rPr>
                                <w:rFonts w:eastAsia="Calibri" w:cstheme="minorHAnsi"/>
                              </w:rPr>
                              <w:t>a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1"/>
                              </w:rPr>
                              <w:t>d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-1"/>
                              </w:rPr>
                              <w:t>e</w:t>
                            </w:r>
                            <w:r w:rsidR="005B61E9" w:rsidRPr="00894B06">
                              <w:rPr>
                                <w:rFonts w:eastAsia="Calibri" w:cstheme="minorHAnsi"/>
                              </w:rPr>
                              <w:t>s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-10"/>
                              </w:rPr>
                              <w:t xml:space="preserve"> </w:t>
                            </w:r>
                            <w:r w:rsidR="005B61E9" w:rsidRPr="00894B06">
                              <w:rPr>
                                <w:rFonts w:eastAsia="Calibri" w:cstheme="minorHAnsi"/>
                              </w:rPr>
                              <w:t>rela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2"/>
                              </w:rPr>
                              <w:t>c</w:t>
                            </w:r>
                            <w:r w:rsidR="005B61E9" w:rsidRPr="00894B06">
                              <w:rPr>
                                <w:rFonts w:eastAsia="Calibri" w:cstheme="minorHAnsi"/>
                              </w:rPr>
                              <w:t>io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1"/>
                              </w:rPr>
                              <w:t>n</w:t>
                            </w:r>
                            <w:r w:rsidR="005B61E9" w:rsidRPr="00894B06">
                              <w:rPr>
                                <w:rFonts w:eastAsia="Calibri" w:cstheme="minorHAnsi"/>
                              </w:rPr>
                              <w:t>a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1"/>
                              </w:rPr>
                              <w:t>d</w:t>
                            </w:r>
                            <w:r w:rsidR="005B61E9" w:rsidRPr="00894B06">
                              <w:rPr>
                                <w:rFonts w:eastAsia="Calibri" w:cstheme="minorHAnsi"/>
                              </w:rPr>
                              <w:t>as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-11"/>
                              </w:rPr>
                              <w:t xml:space="preserve"> </w:t>
                            </w:r>
                            <w:r w:rsidR="005B61E9" w:rsidRPr="00894B06">
                              <w:rPr>
                                <w:rFonts w:eastAsia="Calibri" w:cstheme="minorHAnsi"/>
                              </w:rPr>
                              <w:t>con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-2"/>
                              </w:rPr>
                              <w:t xml:space="preserve"> 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-1"/>
                              </w:rPr>
                              <w:t>e</w:t>
                            </w:r>
                            <w:r w:rsidR="005B61E9" w:rsidRPr="00894B06">
                              <w:rPr>
                                <w:rFonts w:eastAsia="Calibri" w:cstheme="minorHAnsi"/>
                              </w:rPr>
                              <w:t>l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-1"/>
                              </w:rPr>
                              <w:t xml:space="preserve"> 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1"/>
                              </w:rPr>
                              <w:t>d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-1"/>
                              </w:rPr>
                              <w:t>e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1"/>
                              </w:rPr>
                              <w:t>p</w:t>
                            </w:r>
                            <w:r w:rsidR="005B61E9" w:rsidRPr="00894B06">
                              <w:rPr>
                                <w:rFonts w:eastAsia="Calibri" w:cstheme="minorHAnsi"/>
                              </w:rPr>
                              <w:t>a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2"/>
                              </w:rPr>
                              <w:t>r</w:t>
                            </w:r>
                            <w:r w:rsidR="005B61E9" w:rsidRPr="00894B06">
                              <w:rPr>
                                <w:rFonts w:eastAsia="Calibri" w:cstheme="minorHAnsi"/>
                              </w:rPr>
                              <w:t>t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1"/>
                              </w:rPr>
                              <w:t>a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-1"/>
                              </w:rPr>
                              <w:t>me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1"/>
                              </w:rPr>
                              <w:t>n</w:t>
                            </w:r>
                            <w:r w:rsidR="005B61E9" w:rsidRPr="00894B06">
                              <w:rPr>
                                <w:rFonts w:eastAsia="Calibri" w:cstheme="minorHAnsi"/>
                              </w:rPr>
                              <w:t>t</w:t>
                            </w:r>
                            <w:r w:rsidR="005B61E9" w:rsidRPr="00894B06">
                              <w:rPr>
                                <w:rFonts w:eastAsia="Calibri" w:cstheme="minorHAnsi"/>
                                <w:spacing w:val="1"/>
                              </w:rPr>
                              <w:t>o</w:t>
                            </w:r>
                            <w:r w:rsidR="005B61E9" w:rsidRPr="00894B06">
                              <w:rPr>
                                <w:rFonts w:eastAsia="Calibri" w:cstheme="minorHAnsi"/>
                              </w:rPr>
                              <w:t>.</w:t>
                            </w:r>
                          </w:p>
                          <w:p w14:paraId="55040BB6" w14:textId="77777777" w:rsidR="006B7896" w:rsidRDefault="005B61E9" w:rsidP="006B78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426" w:right="85" w:hanging="426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894B06">
                              <w:rPr>
                                <w:rFonts w:cstheme="minorHAnsi"/>
                                <w:lang w:val="es-ES"/>
                              </w:rPr>
                              <w:t>Demás funciones que le sean asignadas por Jefe Directo o Dirección General</w:t>
                            </w:r>
                          </w:p>
                          <w:p w14:paraId="234F4784" w14:textId="4D190C92" w:rsidR="00511731" w:rsidRPr="006B7896" w:rsidRDefault="005B61E9" w:rsidP="006B78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426" w:right="85" w:hanging="426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6B7896">
                              <w:rPr>
                                <w:rFonts w:cstheme="minorHAnsi"/>
                                <w:lang w:val="es-ES"/>
                              </w:rPr>
                              <w:t xml:space="preserve">Cumplir con el Reglamento Interior de Trabajo del ICATECH, así como las normas aplicables en el ámbito de su competencia. </w:t>
                            </w:r>
                          </w:p>
                          <w:p w14:paraId="6DB81854" w14:textId="77777777" w:rsidR="00511731" w:rsidRPr="00A85AF5" w:rsidRDefault="00511731" w:rsidP="00511731">
                            <w:pPr>
                              <w:pStyle w:val="Prrafodelista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14:paraId="32673401" w14:textId="77777777" w:rsidR="00E537A7" w:rsidRPr="00A85AF5" w:rsidRDefault="00E537A7">
                            <w:pPr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  <w:p w14:paraId="32673402" w14:textId="77777777" w:rsidR="00685367" w:rsidRPr="00685367" w:rsidRDefault="00685367" w:rsidP="00685367">
                            <w:pPr>
                              <w:ind w:left="360"/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</w:p>
                          <w:p w14:paraId="32673403" w14:textId="77777777" w:rsidR="009B7327" w:rsidRDefault="009B7327" w:rsidP="009B7327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  <w:p w14:paraId="32673404" w14:textId="77777777" w:rsidR="009B7327" w:rsidRPr="008216BD" w:rsidRDefault="009B7327" w:rsidP="009B7327">
                            <w:pPr>
                              <w:pStyle w:val="Prrafodelista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32673405" w14:textId="77777777" w:rsidR="008216BD" w:rsidRDefault="008216B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33EE" id="Text Box 5" o:spid="_x0000_s1028" type="#_x0000_t202" style="position:absolute;left:0;text-align:left;margin-left:387.55pt;margin-top:9.4pt;width:438.75pt;height:296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" fillcolor="white [3201]" strokecolor="#a5a5a5 [3206]" strokeweight="2.5pt">
                <v:shadow color="#868686"/>
                <v:textbox>
                  <w:txbxContent>
                    <w:p w14:paraId="326733F5" w14:textId="77777777" w:rsidR="00685367" w:rsidRPr="000230DC" w:rsidRDefault="008216BD" w:rsidP="000230DC">
                      <w:pPr>
                        <w:spacing w:line="276" w:lineRule="auto"/>
                        <w:jc w:val="both"/>
                        <w:rPr>
                          <w:b/>
                          <w:lang w:val="es-ES"/>
                        </w:rPr>
                      </w:pPr>
                      <w:r w:rsidRPr="000230DC">
                        <w:rPr>
                          <w:b/>
                          <w:highlight w:val="lightGray"/>
                          <w:lang w:val="es-ES"/>
                        </w:rPr>
                        <w:t>Responsabilidades del puesto:</w:t>
                      </w:r>
                    </w:p>
                    <w:p w14:paraId="654F9892" w14:textId="7645C717" w:rsidR="00511731" w:rsidRPr="000230DC" w:rsidRDefault="00511731" w:rsidP="006B78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426" w:hanging="426"/>
                        <w:jc w:val="both"/>
                        <w:rPr>
                          <w:lang w:val="es-ES"/>
                        </w:rPr>
                      </w:pPr>
                      <w:r w:rsidRPr="000230DC">
                        <w:rPr>
                          <w:lang w:val="es-ES"/>
                        </w:rPr>
                        <w:t xml:space="preserve">Realizar actividades del programa de mantenimiento preventivo y correctivo del equipo de cómputo de oficinas generales. </w:t>
                      </w:r>
                    </w:p>
                    <w:p w14:paraId="399D0982" w14:textId="4AD6A7C8" w:rsidR="00511731" w:rsidRPr="000230DC" w:rsidRDefault="00511731" w:rsidP="006B78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426" w:hanging="426"/>
                        <w:jc w:val="both"/>
                        <w:rPr>
                          <w:lang w:val="es-ES"/>
                        </w:rPr>
                      </w:pPr>
                      <w:r w:rsidRPr="000230DC">
                        <w:rPr>
                          <w:lang w:val="es-ES"/>
                        </w:rPr>
                        <w:t xml:space="preserve">Realizar el servicio técnico de instalación de hardware y software. </w:t>
                      </w:r>
                    </w:p>
                    <w:p w14:paraId="27EF9237" w14:textId="66776ED4" w:rsidR="00691055" w:rsidRPr="000230DC" w:rsidRDefault="00691055" w:rsidP="006B78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426" w:hanging="426"/>
                        <w:jc w:val="both"/>
                        <w:rPr>
                          <w:lang w:val="es-ES"/>
                        </w:rPr>
                      </w:pPr>
                      <w:r w:rsidRPr="000230DC">
                        <w:rPr>
                          <w:lang w:val="es-ES"/>
                        </w:rPr>
                        <w:t xml:space="preserve">Administrar, supervisar y mantener en óptimas condiciones los equipos, redes, sistemas de información, internet. </w:t>
                      </w:r>
                    </w:p>
                    <w:p w14:paraId="58828C5A" w14:textId="4D47D108" w:rsidR="00511731" w:rsidRPr="000230DC" w:rsidRDefault="00511731" w:rsidP="006B78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426" w:hanging="426"/>
                        <w:jc w:val="both"/>
                        <w:rPr>
                          <w:lang w:val="es-ES"/>
                        </w:rPr>
                      </w:pPr>
                      <w:r w:rsidRPr="000230DC">
                        <w:rPr>
                          <w:lang w:val="es-ES"/>
                        </w:rPr>
                        <w:t>Asesorar a los usuarios en el manejo de los programas de oficina.</w:t>
                      </w:r>
                    </w:p>
                    <w:p w14:paraId="28C14EC8" w14:textId="665CFB7F" w:rsidR="00691055" w:rsidRDefault="00691055" w:rsidP="006B78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426" w:hanging="426"/>
                        <w:jc w:val="both"/>
                        <w:rPr>
                          <w:lang w:val="es-ES"/>
                        </w:rPr>
                      </w:pPr>
                      <w:r w:rsidRPr="000230DC">
                        <w:rPr>
                          <w:lang w:val="es-ES"/>
                        </w:rPr>
                        <w:t xml:space="preserve">Realizar las encomiendas adicionales que su jefe inmediato considere que deba llevar a cabo. </w:t>
                      </w:r>
                    </w:p>
                    <w:p w14:paraId="182934A5" w14:textId="035821B5" w:rsidR="0016403A" w:rsidRDefault="0016403A" w:rsidP="006B78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426" w:hanging="426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lanificar normas y procedimientos de control para garantizar el eficaz funcionamiento de los sistemas, equipos y aparatos de telecomunicaciones.</w:t>
                      </w:r>
                    </w:p>
                    <w:p w14:paraId="6D2C2EC3" w14:textId="77777777" w:rsidR="0016403A" w:rsidRDefault="0016403A" w:rsidP="006B78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426" w:hanging="426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lanificar normas y procedimientos de control para garantizar el eficaz desempeño de las funciones de las demás áreas del Instituto.</w:t>
                      </w:r>
                    </w:p>
                    <w:p w14:paraId="5C38C5CF" w14:textId="38CDA93C" w:rsidR="0016403A" w:rsidRDefault="0016403A" w:rsidP="006B78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426" w:hanging="426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aborar, actualizar y dar seguimiento al mapeo de procesos del Instituto</w:t>
                      </w:r>
                      <w:r w:rsidR="009319B7">
                        <w:rPr>
                          <w:lang w:val="es-ES"/>
                        </w:rPr>
                        <w:t>.</w:t>
                      </w:r>
                    </w:p>
                    <w:p w14:paraId="347F7EEF" w14:textId="181E2ECD" w:rsidR="005B61E9" w:rsidRPr="00894B06" w:rsidRDefault="006B7896" w:rsidP="006B78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426" w:right="85" w:hanging="426"/>
                        <w:jc w:val="both"/>
                        <w:rPr>
                          <w:rFonts w:eastAsia="Calibri" w:cstheme="minorHAnsi"/>
                        </w:rPr>
                      </w:pPr>
                      <w:r>
                        <w:rPr>
                          <w:rFonts w:eastAsia="Calibri" w:cstheme="minorHAnsi"/>
                        </w:rPr>
                        <w:t>Atender</w:t>
                      </w:r>
                      <w:r w:rsidR="005B61E9" w:rsidRPr="00894B06">
                        <w:rPr>
                          <w:rFonts w:eastAsia="Calibri" w:cstheme="minorHAnsi"/>
                          <w:spacing w:val="-8"/>
                        </w:rPr>
                        <w:t xml:space="preserve"> </w:t>
                      </w:r>
                      <w:r w:rsidR="005B61E9" w:rsidRPr="00894B06">
                        <w:rPr>
                          <w:rFonts w:eastAsia="Calibri" w:cstheme="minorHAnsi"/>
                        </w:rPr>
                        <w:t>l</w:t>
                      </w:r>
                      <w:r w:rsidR="005B61E9" w:rsidRPr="00894B06">
                        <w:rPr>
                          <w:rFonts w:eastAsia="Calibri" w:cstheme="minorHAnsi"/>
                          <w:spacing w:val="3"/>
                        </w:rPr>
                        <w:t>a</w:t>
                      </w:r>
                      <w:r w:rsidR="005B61E9" w:rsidRPr="00894B06">
                        <w:rPr>
                          <w:rFonts w:eastAsia="Calibri" w:cstheme="minorHAnsi"/>
                        </w:rPr>
                        <w:t>s</w:t>
                      </w:r>
                      <w:r w:rsidR="005B61E9" w:rsidRPr="00894B06">
                        <w:rPr>
                          <w:rFonts w:eastAsia="Calibri" w:cstheme="minorHAnsi"/>
                          <w:spacing w:val="-3"/>
                        </w:rPr>
                        <w:t xml:space="preserve"> </w:t>
                      </w:r>
                      <w:r w:rsidR="005B61E9" w:rsidRPr="00894B06">
                        <w:rPr>
                          <w:rFonts w:eastAsia="Calibri" w:cstheme="minorHAnsi"/>
                        </w:rPr>
                        <w:t>act</w:t>
                      </w:r>
                      <w:r w:rsidR="005B61E9" w:rsidRPr="00894B06">
                        <w:rPr>
                          <w:rFonts w:eastAsia="Calibri" w:cstheme="minorHAnsi"/>
                          <w:spacing w:val="3"/>
                        </w:rPr>
                        <w:t>i</w:t>
                      </w:r>
                      <w:r w:rsidR="005B61E9" w:rsidRPr="00894B06">
                        <w:rPr>
                          <w:rFonts w:eastAsia="Calibri" w:cstheme="minorHAnsi"/>
                          <w:spacing w:val="-1"/>
                        </w:rPr>
                        <w:t>v</w:t>
                      </w:r>
                      <w:r w:rsidR="005B61E9" w:rsidRPr="00894B06">
                        <w:rPr>
                          <w:rFonts w:eastAsia="Calibri" w:cstheme="minorHAnsi"/>
                        </w:rPr>
                        <w:t>i</w:t>
                      </w:r>
                      <w:r w:rsidR="005B61E9" w:rsidRPr="00894B06">
                        <w:rPr>
                          <w:rFonts w:eastAsia="Calibri" w:cstheme="minorHAnsi"/>
                          <w:spacing w:val="1"/>
                        </w:rPr>
                        <w:t>d</w:t>
                      </w:r>
                      <w:r w:rsidR="005B61E9" w:rsidRPr="00894B06">
                        <w:rPr>
                          <w:rFonts w:eastAsia="Calibri" w:cstheme="minorHAnsi"/>
                        </w:rPr>
                        <w:t>a</w:t>
                      </w:r>
                      <w:r w:rsidR="005B61E9" w:rsidRPr="00894B06">
                        <w:rPr>
                          <w:rFonts w:eastAsia="Calibri" w:cstheme="minorHAnsi"/>
                          <w:spacing w:val="1"/>
                        </w:rPr>
                        <w:t>d</w:t>
                      </w:r>
                      <w:r w:rsidR="005B61E9" w:rsidRPr="00894B06">
                        <w:rPr>
                          <w:rFonts w:eastAsia="Calibri" w:cstheme="minorHAnsi"/>
                          <w:spacing w:val="-1"/>
                        </w:rPr>
                        <w:t>e</w:t>
                      </w:r>
                      <w:r w:rsidR="005B61E9" w:rsidRPr="00894B06">
                        <w:rPr>
                          <w:rFonts w:eastAsia="Calibri" w:cstheme="minorHAnsi"/>
                        </w:rPr>
                        <w:t>s</w:t>
                      </w:r>
                      <w:r w:rsidR="005B61E9" w:rsidRPr="00894B06">
                        <w:rPr>
                          <w:rFonts w:eastAsia="Calibri" w:cstheme="minorHAnsi"/>
                          <w:spacing w:val="-10"/>
                        </w:rPr>
                        <w:t xml:space="preserve"> </w:t>
                      </w:r>
                      <w:r w:rsidR="005B61E9" w:rsidRPr="00894B06">
                        <w:rPr>
                          <w:rFonts w:eastAsia="Calibri" w:cstheme="minorHAnsi"/>
                        </w:rPr>
                        <w:t>rela</w:t>
                      </w:r>
                      <w:r w:rsidR="005B61E9" w:rsidRPr="00894B06">
                        <w:rPr>
                          <w:rFonts w:eastAsia="Calibri" w:cstheme="minorHAnsi"/>
                          <w:spacing w:val="2"/>
                        </w:rPr>
                        <w:t>c</w:t>
                      </w:r>
                      <w:r w:rsidR="005B61E9" w:rsidRPr="00894B06">
                        <w:rPr>
                          <w:rFonts w:eastAsia="Calibri" w:cstheme="minorHAnsi"/>
                        </w:rPr>
                        <w:t>io</w:t>
                      </w:r>
                      <w:r w:rsidR="005B61E9" w:rsidRPr="00894B06">
                        <w:rPr>
                          <w:rFonts w:eastAsia="Calibri" w:cstheme="minorHAnsi"/>
                          <w:spacing w:val="1"/>
                        </w:rPr>
                        <w:t>n</w:t>
                      </w:r>
                      <w:r w:rsidR="005B61E9" w:rsidRPr="00894B06">
                        <w:rPr>
                          <w:rFonts w:eastAsia="Calibri" w:cstheme="minorHAnsi"/>
                        </w:rPr>
                        <w:t>a</w:t>
                      </w:r>
                      <w:r w:rsidR="005B61E9" w:rsidRPr="00894B06">
                        <w:rPr>
                          <w:rFonts w:eastAsia="Calibri" w:cstheme="minorHAnsi"/>
                          <w:spacing w:val="1"/>
                        </w:rPr>
                        <w:t>d</w:t>
                      </w:r>
                      <w:r w:rsidR="005B61E9" w:rsidRPr="00894B06">
                        <w:rPr>
                          <w:rFonts w:eastAsia="Calibri" w:cstheme="minorHAnsi"/>
                        </w:rPr>
                        <w:t>as</w:t>
                      </w:r>
                      <w:r w:rsidR="005B61E9" w:rsidRPr="00894B06">
                        <w:rPr>
                          <w:rFonts w:eastAsia="Calibri" w:cstheme="minorHAnsi"/>
                          <w:spacing w:val="-11"/>
                        </w:rPr>
                        <w:t xml:space="preserve"> </w:t>
                      </w:r>
                      <w:r w:rsidR="005B61E9" w:rsidRPr="00894B06">
                        <w:rPr>
                          <w:rFonts w:eastAsia="Calibri" w:cstheme="minorHAnsi"/>
                        </w:rPr>
                        <w:t>con</w:t>
                      </w:r>
                      <w:r w:rsidR="005B61E9" w:rsidRPr="00894B06">
                        <w:rPr>
                          <w:rFonts w:eastAsia="Calibri" w:cstheme="minorHAnsi"/>
                          <w:spacing w:val="-2"/>
                        </w:rPr>
                        <w:t xml:space="preserve"> </w:t>
                      </w:r>
                      <w:r w:rsidR="005B61E9" w:rsidRPr="00894B06">
                        <w:rPr>
                          <w:rFonts w:eastAsia="Calibri" w:cstheme="minorHAnsi"/>
                          <w:spacing w:val="-1"/>
                        </w:rPr>
                        <w:t>e</w:t>
                      </w:r>
                      <w:r w:rsidR="005B61E9" w:rsidRPr="00894B06">
                        <w:rPr>
                          <w:rFonts w:eastAsia="Calibri" w:cstheme="minorHAnsi"/>
                        </w:rPr>
                        <w:t>l</w:t>
                      </w:r>
                      <w:r w:rsidR="005B61E9" w:rsidRPr="00894B06">
                        <w:rPr>
                          <w:rFonts w:eastAsia="Calibri" w:cstheme="minorHAnsi"/>
                          <w:spacing w:val="-1"/>
                        </w:rPr>
                        <w:t xml:space="preserve"> </w:t>
                      </w:r>
                      <w:r w:rsidR="005B61E9" w:rsidRPr="00894B06">
                        <w:rPr>
                          <w:rFonts w:eastAsia="Calibri" w:cstheme="minorHAnsi"/>
                          <w:spacing w:val="1"/>
                        </w:rPr>
                        <w:t>d</w:t>
                      </w:r>
                      <w:r w:rsidR="005B61E9" w:rsidRPr="00894B06">
                        <w:rPr>
                          <w:rFonts w:eastAsia="Calibri" w:cstheme="minorHAnsi"/>
                          <w:spacing w:val="-1"/>
                        </w:rPr>
                        <w:t>e</w:t>
                      </w:r>
                      <w:r w:rsidR="005B61E9" w:rsidRPr="00894B06">
                        <w:rPr>
                          <w:rFonts w:eastAsia="Calibri" w:cstheme="minorHAnsi"/>
                          <w:spacing w:val="1"/>
                        </w:rPr>
                        <w:t>p</w:t>
                      </w:r>
                      <w:r w:rsidR="005B61E9" w:rsidRPr="00894B06">
                        <w:rPr>
                          <w:rFonts w:eastAsia="Calibri" w:cstheme="minorHAnsi"/>
                        </w:rPr>
                        <w:t>a</w:t>
                      </w:r>
                      <w:r w:rsidR="005B61E9" w:rsidRPr="00894B06">
                        <w:rPr>
                          <w:rFonts w:eastAsia="Calibri" w:cstheme="minorHAnsi"/>
                          <w:spacing w:val="2"/>
                        </w:rPr>
                        <w:t>r</w:t>
                      </w:r>
                      <w:r w:rsidR="005B61E9" w:rsidRPr="00894B06">
                        <w:rPr>
                          <w:rFonts w:eastAsia="Calibri" w:cstheme="minorHAnsi"/>
                        </w:rPr>
                        <w:t>t</w:t>
                      </w:r>
                      <w:r w:rsidR="005B61E9" w:rsidRPr="00894B06">
                        <w:rPr>
                          <w:rFonts w:eastAsia="Calibri" w:cstheme="minorHAnsi"/>
                          <w:spacing w:val="1"/>
                        </w:rPr>
                        <w:t>a</w:t>
                      </w:r>
                      <w:r w:rsidR="005B61E9" w:rsidRPr="00894B06">
                        <w:rPr>
                          <w:rFonts w:eastAsia="Calibri" w:cstheme="minorHAnsi"/>
                          <w:spacing w:val="-1"/>
                        </w:rPr>
                        <w:t>me</w:t>
                      </w:r>
                      <w:r w:rsidR="005B61E9" w:rsidRPr="00894B06">
                        <w:rPr>
                          <w:rFonts w:eastAsia="Calibri" w:cstheme="minorHAnsi"/>
                          <w:spacing w:val="1"/>
                        </w:rPr>
                        <w:t>n</w:t>
                      </w:r>
                      <w:r w:rsidR="005B61E9" w:rsidRPr="00894B06">
                        <w:rPr>
                          <w:rFonts w:eastAsia="Calibri" w:cstheme="minorHAnsi"/>
                        </w:rPr>
                        <w:t>t</w:t>
                      </w:r>
                      <w:r w:rsidR="005B61E9" w:rsidRPr="00894B06">
                        <w:rPr>
                          <w:rFonts w:eastAsia="Calibri" w:cstheme="minorHAnsi"/>
                          <w:spacing w:val="1"/>
                        </w:rPr>
                        <w:t>o</w:t>
                      </w:r>
                      <w:r w:rsidR="005B61E9" w:rsidRPr="00894B06">
                        <w:rPr>
                          <w:rFonts w:eastAsia="Calibri" w:cstheme="minorHAnsi"/>
                        </w:rPr>
                        <w:t>.</w:t>
                      </w:r>
                    </w:p>
                    <w:p w14:paraId="55040BB6" w14:textId="77777777" w:rsidR="006B7896" w:rsidRDefault="005B61E9" w:rsidP="006B78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426" w:right="85" w:hanging="426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894B06">
                        <w:rPr>
                          <w:rFonts w:cstheme="minorHAnsi"/>
                          <w:lang w:val="es-ES"/>
                        </w:rPr>
                        <w:t>Demás funciones que le sean asignadas por Jefe Directo o Dirección General</w:t>
                      </w:r>
                    </w:p>
                    <w:p w14:paraId="234F4784" w14:textId="4D190C92" w:rsidR="00511731" w:rsidRPr="006B7896" w:rsidRDefault="005B61E9" w:rsidP="006B78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426" w:right="85" w:hanging="426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6B7896">
                        <w:rPr>
                          <w:rFonts w:cstheme="minorHAnsi"/>
                          <w:lang w:val="es-ES"/>
                        </w:rPr>
                        <w:t xml:space="preserve">Cumplir con el Reglamento Interior de Trabajo del ICATECH, así como las normas aplicables en el ámbito de su competencia. </w:t>
                      </w:r>
                    </w:p>
                    <w:p w14:paraId="6DB81854" w14:textId="77777777" w:rsidR="00511731" w:rsidRPr="00A85AF5" w:rsidRDefault="00511731" w:rsidP="00511731">
                      <w:pPr>
                        <w:pStyle w:val="Prrafodelista"/>
                        <w:rPr>
                          <w:sz w:val="20"/>
                          <w:lang w:val="es-ES"/>
                        </w:rPr>
                      </w:pPr>
                    </w:p>
                    <w:p w14:paraId="32673401" w14:textId="77777777" w:rsidR="00E537A7" w:rsidRPr="00A85AF5" w:rsidRDefault="00E537A7">
                      <w:pPr>
                        <w:rPr>
                          <w:b/>
                          <w:sz w:val="20"/>
                          <w:lang w:val="es-ES"/>
                        </w:rPr>
                      </w:pPr>
                    </w:p>
                    <w:p w14:paraId="32673402" w14:textId="77777777" w:rsidR="00685367" w:rsidRPr="00685367" w:rsidRDefault="00685367" w:rsidP="00685367">
                      <w:pPr>
                        <w:ind w:left="360"/>
                        <w:rPr>
                          <w:b/>
                          <w:sz w:val="18"/>
                          <w:lang w:val="es-ES"/>
                        </w:rPr>
                      </w:pPr>
                    </w:p>
                    <w:p w14:paraId="32673403" w14:textId="77777777" w:rsidR="009B7327" w:rsidRDefault="009B7327" w:rsidP="009B7327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  <w:p w14:paraId="32673404" w14:textId="77777777" w:rsidR="009B7327" w:rsidRPr="008216BD" w:rsidRDefault="009B7327" w:rsidP="009B7327">
                      <w:pPr>
                        <w:pStyle w:val="Prrafodelista"/>
                        <w:rPr>
                          <w:b/>
                          <w:lang w:val="es-ES"/>
                        </w:rPr>
                      </w:pPr>
                    </w:p>
                    <w:p w14:paraId="32673405" w14:textId="77777777" w:rsidR="008216BD" w:rsidRDefault="008216B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733C5" w14:textId="39FE8349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6" w14:textId="0DD74B00" w:rsidR="008216BD" w:rsidRDefault="008216BD" w:rsidP="000230DC">
      <w:pPr>
        <w:tabs>
          <w:tab w:val="left" w:pos="284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7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8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9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A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B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C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D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E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CF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0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1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2" w14:textId="7C7C8142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3" w14:textId="6CEAA64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4" w14:textId="5DCFD823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5" w14:textId="5039EA6B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6" w14:textId="0973CE7C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7" w14:textId="6C9B106D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8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9" w14:textId="37C7E173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A" w14:textId="216323DC" w:rsidR="008216BD" w:rsidRDefault="006B7896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733EF" wp14:editId="7363646B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5581650" cy="1466850"/>
                <wp:effectExtent l="19050" t="19050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66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673406" w14:textId="77777777" w:rsidR="003A7F78" w:rsidRPr="005E1B5B" w:rsidRDefault="003A7F78" w:rsidP="000230DC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</w:rPr>
                            </w:pPr>
                            <w:r w:rsidRPr="005E1B5B">
                              <w:rPr>
                                <w:b/>
                              </w:rPr>
                              <w:t xml:space="preserve">Requerimientos laborales: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9"/>
                              <w:gridCol w:w="6838"/>
                            </w:tblGrid>
                            <w:tr w:rsidR="006B7896" w:rsidRPr="006B7896" w14:paraId="36815EEF" w14:textId="50A4C840" w:rsidTr="006B7896">
                              <w:tc>
                                <w:tcPr>
                                  <w:tcW w:w="0" w:type="auto"/>
                                </w:tcPr>
                                <w:p w14:paraId="710A62E8" w14:textId="07D1BB2F" w:rsidR="006B7896" w:rsidRPr="006B7896" w:rsidRDefault="006B7896" w:rsidP="00891048">
                                  <w:pPr>
                                    <w:spacing w:line="276" w:lineRule="auto"/>
                                    <w:jc w:val="both"/>
                                  </w:pPr>
                                  <w:r w:rsidRPr="006B7896">
                                    <w:t xml:space="preserve">EXPERIENCIA: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CA31C89" w14:textId="500D64ED" w:rsidR="006B7896" w:rsidRPr="006B7896" w:rsidRDefault="006B7896" w:rsidP="00891048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E</w:t>
                                  </w:r>
                                  <w:r w:rsidRPr="006B7896">
                                    <w:t>ntre uno y cuatro años.</w:t>
                                  </w:r>
                                </w:p>
                              </w:tc>
                            </w:tr>
                            <w:tr w:rsidR="006B7896" w:rsidRPr="006B7896" w14:paraId="2456A373" w14:textId="788A9313" w:rsidTr="006B7896">
                              <w:tc>
                                <w:tcPr>
                                  <w:tcW w:w="0" w:type="auto"/>
                                </w:tcPr>
                                <w:p w14:paraId="1C23CC05" w14:textId="42A9674B" w:rsidR="006B7896" w:rsidRPr="006B7896" w:rsidRDefault="006B7896" w:rsidP="00891048">
                                  <w:pPr>
                                    <w:spacing w:line="276" w:lineRule="auto"/>
                                    <w:jc w:val="both"/>
                                  </w:pPr>
                                  <w:r w:rsidRPr="006B7896">
                                    <w:t xml:space="preserve">ESCOLARIDAD: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73941E6" w14:textId="1F1EB6BD" w:rsidR="006B7896" w:rsidRPr="006B7896" w:rsidRDefault="006B7896" w:rsidP="00891048">
                                  <w:pPr>
                                    <w:spacing w:line="276" w:lineRule="auto"/>
                                    <w:jc w:val="both"/>
                                  </w:pPr>
                                  <w:r w:rsidRPr="006B7896">
                                    <w:t>Licenciatura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6B7896" w:rsidRPr="006B7896" w14:paraId="0587B25A" w14:textId="6AA21A73" w:rsidTr="006B7896">
                              <w:tc>
                                <w:tcPr>
                                  <w:tcW w:w="0" w:type="auto"/>
                                </w:tcPr>
                                <w:p w14:paraId="2AC93F22" w14:textId="467BBC38" w:rsidR="006B7896" w:rsidRPr="006B7896" w:rsidRDefault="006B7896" w:rsidP="00891048">
                                  <w:pPr>
                                    <w:spacing w:line="276" w:lineRule="auto"/>
                                    <w:jc w:val="both"/>
                                  </w:pPr>
                                  <w:r w:rsidRPr="006B7896">
                                    <w:t xml:space="preserve">CARRERA: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7DD9E64" w14:textId="009644C2" w:rsidR="006B7896" w:rsidRPr="006B7896" w:rsidRDefault="006B7896" w:rsidP="00891048">
                                  <w:pPr>
                                    <w:spacing w:line="276" w:lineRule="auto"/>
                                    <w:jc w:val="both"/>
                                  </w:pPr>
                                  <w:r w:rsidRPr="006B7896">
                                    <w:t>Sistemas Computacionales; Informática; Tecnologías de la Información, o afines</w:t>
                                  </w:r>
                                  <w:r>
                                    <w:t xml:space="preserve"> al área de competencia.</w:t>
                                  </w:r>
                                </w:p>
                              </w:tc>
                            </w:tr>
                            <w:tr w:rsidR="006B7896" w14:paraId="2C88C631" w14:textId="3C1262C1" w:rsidTr="006B7896">
                              <w:tc>
                                <w:tcPr>
                                  <w:tcW w:w="0" w:type="auto"/>
                                </w:tcPr>
                                <w:p w14:paraId="41D1E69C" w14:textId="66D40380" w:rsidR="006B7896" w:rsidRDefault="006B7896" w:rsidP="00891048">
                                  <w:pPr>
                                    <w:spacing w:line="276" w:lineRule="auto"/>
                                    <w:jc w:val="both"/>
                                  </w:pPr>
                                  <w:r w:rsidRPr="006B7896">
                                    <w:t xml:space="preserve">CAPACITACIÓN: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8636CB1" w14:textId="3C766538" w:rsidR="006B7896" w:rsidRPr="006B7896" w:rsidRDefault="006B7896" w:rsidP="00891048">
                                  <w:pPr>
                                    <w:spacing w:line="276" w:lineRule="auto"/>
                                    <w:jc w:val="both"/>
                                  </w:pPr>
                                  <w:r w:rsidRPr="006B7896">
                                    <w:t xml:space="preserve">Captura de información, paquetería office, calidad en el servicio, mantenimiento equipo de cómputo, </w:t>
                                  </w:r>
                                  <w:r>
                                    <w:t xml:space="preserve">mapeo de procesos, </w:t>
                                  </w:r>
                                  <w:r w:rsidRPr="006B7896">
                                    <w:t>etcétera</w:t>
                                  </w:r>
                                  <w:r w:rsidR="006114E0">
                                    <w:t>.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</w:tbl>
                          <w:p w14:paraId="3267340A" w14:textId="7922FF4A" w:rsidR="003A7F78" w:rsidRDefault="003A7F78" w:rsidP="000230DC">
                            <w:pPr>
                              <w:spacing w:after="0" w:line="276" w:lineRule="auto"/>
                              <w:jc w:val="both"/>
                            </w:pPr>
                          </w:p>
                          <w:p w14:paraId="3267340B" w14:textId="77777777" w:rsidR="003A7F78" w:rsidRPr="005E1B5B" w:rsidRDefault="003A7F78" w:rsidP="003A7F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733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388.3pt;margin-top:11.25pt;width:439.5pt;height:115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" fillcolor="white [3201]" strokecolor="#a5a5a5 [3206]" strokeweight="2.5pt">
                <v:shadow color="#868686"/>
                <v:textbox>
                  <w:txbxContent>
                    <w:p w14:paraId="32673406" w14:textId="77777777" w:rsidR="003A7F78" w:rsidRPr="005E1B5B" w:rsidRDefault="003A7F78" w:rsidP="000230DC">
                      <w:pPr>
                        <w:spacing w:after="0" w:line="276" w:lineRule="auto"/>
                        <w:jc w:val="both"/>
                        <w:rPr>
                          <w:b/>
                        </w:rPr>
                      </w:pPr>
                      <w:r w:rsidRPr="005E1B5B">
                        <w:rPr>
                          <w:b/>
                        </w:rPr>
                        <w:t xml:space="preserve">Requerimientos laborales: 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9"/>
                        <w:gridCol w:w="6838"/>
                      </w:tblGrid>
                      <w:tr w:rsidR="006B7896" w:rsidRPr="006B7896" w14:paraId="36815EEF" w14:textId="50A4C840" w:rsidTr="006B7896">
                        <w:tc>
                          <w:tcPr>
                            <w:tcW w:w="0" w:type="auto"/>
                          </w:tcPr>
                          <w:p w14:paraId="710A62E8" w14:textId="07D1BB2F" w:rsidR="006B7896" w:rsidRPr="006B7896" w:rsidRDefault="006B7896" w:rsidP="00891048">
                            <w:pPr>
                              <w:spacing w:line="276" w:lineRule="auto"/>
                              <w:jc w:val="both"/>
                            </w:pPr>
                            <w:r w:rsidRPr="006B7896">
                              <w:t xml:space="preserve">EXPERIENCIA: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CA31C89" w14:textId="500D64ED" w:rsidR="006B7896" w:rsidRPr="006B7896" w:rsidRDefault="006B7896" w:rsidP="00891048">
                            <w:pPr>
                              <w:spacing w:line="276" w:lineRule="auto"/>
                              <w:jc w:val="both"/>
                            </w:pPr>
                            <w:r>
                              <w:t>E</w:t>
                            </w:r>
                            <w:r w:rsidRPr="006B7896">
                              <w:t>ntre uno y cuatro años.</w:t>
                            </w:r>
                          </w:p>
                        </w:tc>
                      </w:tr>
                      <w:tr w:rsidR="006B7896" w:rsidRPr="006B7896" w14:paraId="2456A373" w14:textId="788A9313" w:rsidTr="006B7896">
                        <w:tc>
                          <w:tcPr>
                            <w:tcW w:w="0" w:type="auto"/>
                          </w:tcPr>
                          <w:p w14:paraId="1C23CC05" w14:textId="42A9674B" w:rsidR="006B7896" w:rsidRPr="006B7896" w:rsidRDefault="006B7896" w:rsidP="00891048">
                            <w:pPr>
                              <w:spacing w:line="276" w:lineRule="auto"/>
                              <w:jc w:val="both"/>
                            </w:pPr>
                            <w:r w:rsidRPr="006B7896">
                              <w:t xml:space="preserve">ESCOLARIDAD: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73941E6" w14:textId="1F1EB6BD" w:rsidR="006B7896" w:rsidRPr="006B7896" w:rsidRDefault="006B7896" w:rsidP="00891048">
                            <w:pPr>
                              <w:spacing w:line="276" w:lineRule="auto"/>
                              <w:jc w:val="both"/>
                            </w:pPr>
                            <w:r w:rsidRPr="006B7896">
                              <w:t>Licenciatura</w:t>
                            </w:r>
                            <w:r>
                              <w:t>.</w:t>
                            </w:r>
                          </w:p>
                        </w:tc>
                      </w:tr>
                      <w:tr w:rsidR="006B7896" w:rsidRPr="006B7896" w14:paraId="0587B25A" w14:textId="6AA21A73" w:rsidTr="006B7896">
                        <w:tc>
                          <w:tcPr>
                            <w:tcW w:w="0" w:type="auto"/>
                          </w:tcPr>
                          <w:p w14:paraId="2AC93F22" w14:textId="467BBC38" w:rsidR="006B7896" w:rsidRPr="006B7896" w:rsidRDefault="006B7896" w:rsidP="00891048">
                            <w:pPr>
                              <w:spacing w:line="276" w:lineRule="auto"/>
                              <w:jc w:val="both"/>
                            </w:pPr>
                            <w:r w:rsidRPr="006B7896">
                              <w:t xml:space="preserve">CARRERA: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7DD9E64" w14:textId="009644C2" w:rsidR="006B7896" w:rsidRPr="006B7896" w:rsidRDefault="006B7896" w:rsidP="00891048">
                            <w:pPr>
                              <w:spacing w:line="276" w:lineRule="auto"/>
                              <w:jc w:val="both"/>
                            </w:pPr>
                            <w:r w:rsidRPr="006B7896">
                              <w:t>Sistemas Computacionales; Informática; Tecnologías de la Información, o afines</w:t>
                            </w:r>
                            <w:r>
                              <w:t xml:space="preserve"> al área de competencia.</w:t>
                            </w:r>
                          </w:p>
                        </w:tc>
                      </w:tr>
                      <w:tr w:rsidR="006B7896" w14:paraId="2C88C631" w14:textId="3C1262C1" w:rsidTr="006B7896">
                        <w:tc>
                          <w:tcPr>
                            <w:tcW w:w="0" w:type="auto"/>
                          </w:tcPr>
                          <w:p w14:paraId="41D1E69C" w14:textId="66D40380" w:rsidR="006B7896" w:rsidRDefault="006B7896" w:rsidP="00891048">
                            <w:pPr>
                              <w:spacing w:line="276" w:lineRule="auto"/>
                              <w:jc w:val="both"/>
                            </w:pPr>
                            <w:r w:rsidRPr="006B7896">
                              <w:t xml:space="preserve">CAPACITACIÓN: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8636CB1" w14:textId="3C766538" w:rsidR="006B7896" w:rsidRPr="006B7896" w:rsidRDefault="006B7896" w:rsidP="00891048">
                            <w:pPr>
                              <w:spacing w:line="276" w:lineRule="auto"/>
                              <w:jc w:val="both"/>
                            </w:pPr>
                            <w:r w:rsidRPr="006B7896">
                              <w:t xml:space="preserve">Captura de información, paquetería office, calidad en el servicio, mantenimiento equipo de cómputo, </w:t>
                            </w:r>
                            <w:r>
                              <w:t xml:space="preserve">mapeo de procesos, </w:t>
                            </w:r>
                            <w:r w:rsidRPr="006B7896">
                              <w:t>etcétera</w:t>
                            </w:r>
                            <w:r w:rsidR="006114E0">
                              <w:t>.</w:t>
                            </w:r>
                            <w:bookmarkStart w:id="2" w:name="_GoBack"/>
                            <w:bookmarkEnd w:id="2"/>
                          </w:p>
                        </w:tc>
                      </w:tr>
                    </w:tbl>
                    <w:p w14:paraId="3267340A" w14:textId="7922FF4A" w:rsidR="003A7F78" w:rsidRDefault="003A7F78" w:rsidP="000230DC">
                      <w:pPr>
                        <w:spacing w:after="0" w:line="276" w:lineRule="auto"/>
                        <w:jc w:val="both"/>
                      </w:pPr>
                    </w:p>
                    <w:p w14:paraId="3267340B" w14:textId="77777777" w:rsidR="003A7F78" w:rsidRPr="005E1B5B" w:rsidRDefault="003A7F78" w:rsidP="003A7F78"/>
                  </w:txbxContent>
                </v:textbox>
                <w10:wrap anchorx="margin"/>
              </v:shape>
            </w:pict>
          </mc:Fallback>
        </mc:AlternateContent>
      </w:r>
    </w:p>
    <w:p w14:paraId="326733DB" w14:textId="164648CA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C" w14:textId="24E8D299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D" w14:textId="2A6A1C04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E" w14:textId="37F320AA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DF" w14:textId="316C12EF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E0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E1" w14:textId="77777777" w:rsidR="008216BD" w:rsidRDefault="008216BD" w:rsidP="006944D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733E2" w14:textId="77777777" w:rsidR="00715EDD" w:rsidRDefault="00715EDD" w:rsidP="00685367"/>
    <w:p w14:paraId="326733E3" w14:textId="77777777" w:rsidR="00E641D9" w:rsidRDefault="00E641D9" w:rsidP="00685367"/>
    <w:p w14:paraId="326733E6" w14:textId="25FADE5C" w:rsidR="00E641D9" w:rsidRDefault="005A3FA4" w:rsidP="005A3FA4">
      <w:pPr>
        <w:tabs>
          <w:tab w:val="right" w:pos="8838"/>
        </w:tabs>
      </w:pPr>
      <w:r>
        <w:tab/>
      </w:r>
    </w:p>
    <w:p w14:paraId="326733E9" w14:textId="54729AA5" w:rsidR="005A3FA4" w:rsidRPr="005A3FA4" w:rsidRDefault="00EC7346" w:rsidP="005A3FA4">
      <w:pPr>
        <w:tabs>
          <w:tab w:val="right" w:pos="8838"/>
        </w:tabs>
        <w:jc w:val="right"/>
        <w:rPr>
          <w:b/>
        </w:rPr>
      </w:pPr>
      <w:r>
        <w:rPr>
          <w:b/>
        </w:rPr>
        <w:t>_</w:t>
      </w:r>
      <w:r w:rsidR="005A3FA4" w:rsidRPr="005A3FA4">
        <w:rPr>
          <w:b/>
        </w:rPr>
        <w:t>__________________________</w:t>
      </w:r>
    </w:p>
    <w:bookmarkEnd w:id="0"/>
    <w:p w14:paraId="326733EA" w14:textId="5E647DAD" w:rsidR="005A3FA4" w:rsidRPr="005A3FA4" w:rsidRDefault="00EC7346" w:rsidP="005A3FA4">
      <w:pPr>
        <w:tabs>
          <w:tab w:val="right" w:pos="8838"/>
        </w:tabs>
        <w:jc w:val="right"/>
        <w:rPr>
          <w:b/>
        </w:rPr>
      </w:pPr>
      <w:r>
        <w:rPr>
          <w:b/>
        </w:rPr>
        <w:t>CRIST</w:t>
      </w:r>
      <w:r w:rsidR="006B7896">
        <w:rPr>
          <w:b/>
        </w:rPr>
        <w:t>Ó</w:t>
      </w:r>
      <w:r>
        <w:rPr>
          <w:b/>
        </w:rPr>
        <w:t>BAL HERNÁNDEZ CHÁVEZ</w:t>
      </w:r>
    </w:p>
    <w:sectPr w:rsidR="005A3FA4" w:rsidRPr="005A3FA4" w:rsidSect="006B7896">
      <w:pgSz w:w="12240" w:h="15840"/>
      <w:pgMar w:top="1701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46E4A"/>
    <w:multiLevelType w:val="hybridMultilevel"/>
    <w:tmpl w:val="EEA4C8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059F2"/>
    <w:multiLevelType w:val="hybridMultilevel"/>
    <w:tmpl w:val="CE0088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76787"/>
    <w:multiLevelType w:val="hybridMultilevel"/>
    <w:tmpl w:val="2E84C5A2"/>
    <w:lvl w:ilvl="0" w:tplc="5A5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45778"/>
    <w:multiLevelType w:val="hybridMultilevel"/>
    <w:tmpl w:val="9CCCC30A"/>
    <w:lvl w:ilvl="0" w:tplc="D6F89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15F68"/>
    <w:multiLevelType w:val="hybridMultilevel"/>
    <w:tmpl w:val="CC266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43127"/>
    <w:multiLevelType w:val="hybridMultilevel"/>
    <w:tmpl w:val="64241B3C"/>
    <w:lvl w:ilvl="0" w:tplc="6060C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7116E"/>
    <w:multiLevelType w:val="hybridMultilevel"/>
    <w:tmpl w:val="A1141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DE"/>
    <w:rsid w:val="000230DC"/>
    <w:rsid w:val="000266CF"/>
    <w:rsid w:val="000A4DD0"/>
    <w:rsid w:val="000B24DF"/>
    <w:rsid w:val="00114682"/>
    <w:rsid w:val="0016403A"/>
    <w:rsid w:val="001C50AE"/>
    <w:rsid w:val="001E1665"/>
    <w:rsid w:val="002118F7"/>
    <w:rsid w:val="00267964"/>
    <w:rsid w:val="00277926"/>
    <w:rsid w:val="00283CF8"/>
    <w:rsid w:val="002D0DA6"/>
    <w:rsid w:val="002F6D6F"/>
    <w:rsid w:val="00303CB8"/>
    <w:rsid w:val="003743C4"/>
    <w:rsid w:val="00393F32"/>
    <w:rsid w:val="003A7F78"/>
    <w:rsid w:val="003B17F7"/>
    <w:rsid w:val="003C4E88"/>
    <w:rsid w:val="003C6A74"/>
    <w:rsid w:val="004204F1"/>
    <w:rsid w:val="004A2DA6"/>
    <w:rsid w:val="005010CB"/>
    <w:rsid w:val="005045C9"/>
    <w:rsid w:val="00511731"/>
    <w:rsid w:val="0055071B"/>
    <w:rsid w:val="0057363F"/>
    <w:rsid w:val="005A3FA4"/>
    <w:rsid w:val="005B61E9"/>
    <w:rsid w:val="005C1306"/>
    <w:rsid w:val="005D1369"/>
    <w:rsid w:val="005E32E2"/>
    <w:rsid w:val="00605734"/>
    <w:rsid w:val="006114E0"/>
    <w:rsid w:val="00671D01"/>
    <w:rsid w:val="00685367"/>
    <w:rsid w:val="00691055"/>
    <w:rsid w:val="006944DE"/>
    <w:rsid w:val="006B7896"/>
    <w:rsid w:val="00715EDD"/>
    <w:rsid w:val="0073020D"/>
    <w:rsid w:val="007B51FB"/>
    <w:rsid w:val="007C2D6E"/>
    <w:rsid w:val="0080440D"/>
    <w:rsid w:val="008216BD"/>
    <w:rsid w:val="009319B7"/>
    <w:rsid w:val="009905A4"/>
    <w:rsid w:val="00996E86"/>
    <w:rsid w:val="009B43B4"/>
    <w:rsid w:val="009B7327"/>
    <w:rsid w:val="00A03BC0"/>
    <w:rsid w:val="00A068AD"/>
    <w:rsid w:val="00A24712"/>
    <w:rsid w:val="00A72186"/>
    <w:rsid w:val="00A85778"/>
    <w:rsid w:val="00A85AF5"/>
    <w:rsid w:val="00A93852"/>
    <w:rsid w:val="00BE487A"/>
    <w:rsid w:val="00C44669"/>
    <w:rsid w:val="00C976DC"/>
    <w:rsid w:val="00CC7EB0"/>
    <w:rsid w:val="00D60665"/>
    <w:rsid w:val="00D97E3D"/>
    <w:rsid w:val="00DE3A1E"/>
    <w:rsid w:val="00E128A4"/>
    <w:rsid w:val="00E170F4"/>
    <w:rsid w:val="00E537A7"/>
    <w:rsid w:val="00E641D9"/>
    <w:rsid w:val="00EC7346"/>
    <w:rsid w:val="00F371A1"/>
    <w:rsid w:val="00F53A3F"/>
    <w:rsid w:val="00FD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33BC"/>
  <w15:docId w15:val="{60167333-4A0E-45E7-9EEE-AAC26DAC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7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5E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8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5A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32E2-A100-46FA-9A65-6FF9925C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zio Baray</dc:creator>
  <cp:lastModifiedBy>Ezzio Baray</cp:lastModifiedBy>
  <cp:revision>3</cp:revision>
  <cp:lastPrinted>2018-06-07T18:00:00Z</cp:lastPrinted>
  <dcterms:created xsi:type="dcterms:W3CDTF">2019-09-06T16:47:00Z</dcterms:created>
  <dcterms:modified xsi:type="dcterms:W3CDTF">2019-09-06T16:52:00Z</dcterms:modified>
</cp:coreProperties>
</file>